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jc w:val="center"/>
        <w:tblCellMar>
          <w:left w:w="0" w:type="dxa"/>
          <w:right w:w="0" w:type="dxa"/>
        </w:tblCellMar>
        <w:tblLook w:val="0000"/>
      </w:tblPr>
      <w:tblGrid>
        <w:gridCol w:w="129"/>
        <w:gridCol w:w="9791"/>
        <w:gridCol w:w="2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003254">
            <w:r>
              <w:rPr>
                <w:noProof/>
              </w:rPr>
            </w:r>
            <w:r>
              <w:rPr>
                <w:noProof/>
              </w:rPr>
              <w:pict>
                <v:group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<v:rect id="Прямоугольник 3" o:spid="_x0000_s1027" style="position:absolute;width:5829480;height:34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<v:line id="Прямая соединительная линия 4" o:spid="_x0000_s1028" style="position:absolute;visibility:visibl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<w10:wrap type="none"/>
                  <w10:anchorlock/>
                </v:group>
              </w:pic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/>
      </w:tblPr>
      <w:tblGrid>
        <w:gridCol w:w="6351"/>
        <w:gridCol w:w="3483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ЛАБОРАТОРНОЙ РАБОТЕ №2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Защита информации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7314B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А.А</w:t>
            </w:r>
            <w:r w:rsidR="00C70A1B">
              <w:rPr>
                <w:sz w:val="24"/>
                <w:szCs w:val="24"/>
              </w:rPr>
              <w:t>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717149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sdt>
      <w:sdtPr>
        <w:id w:val="713833294"/>
        <w:docPartObj>
          <w:docPartGallery w:val="Table of Contents"/>
          <w:docPartUnique/>
        </w:docPartObj>
      </w:sdtPr>
      <w:sdtContent>
        <w:p w:rsidR="00D27507" w:rsidRDefault="006030FC">
          <w:pPr>
            <w:pStyle w:val="ad"/>
            <w:jc w:val="center"/>
          </w:pPr>
          <w:r>
            <w:rPr>
              <w:rFonts w:ascii="Times New Roman" w:hAnsi="Times New Roman" w:cs="Times New Roman"/>
              <w:color w:val="00000A"/>
            </w:rPr>
            <w:t>Постановка задачи</w:t>
          </w:r>
        </w:p>
        <w:p w:rsidR="00D27507" w:rsidRDefault="006030FC" w:rsidP="008D23CA">
          <w:pPr>
            <w:pStyle w:val="ad"/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Разработать  программу, реализующую алгоритм Диффи-Хелмана. Результат выполнения алгоритма записать в текстовый файл.</w:t>
          </w:r>
        </w:p>
        <w:p w:rsidR="00D27507" w:rsidRDefault="006030FC">
          <w:pPr>
            <w:pStyle w:val="ad"/>
            <w:jc w:val="center"/>
          </w:pPr>
          <w:r>
            <w:rPr>
              <w:rFonts w:ascii="Times New Roman" w:hAnsi="Times New Roman" w:cs="Times New Roman"/>
              <w:color w:val="00000A"/>
            </w:rPr>
            <w:t>Ход выполнения работы</w:t>
          </w:r>
        </w:p>
        <w:p w:rsidR="00D27507" w:rsidRDefault="006030FC">
          <w:pPr>
            <w:pStyle w:val="ad"/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1) Написание класса</w:t>
          </w:r>
          <w:r w:rsidR="00737C2B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Test</w:t>
          </w:r>
          <w:r w:rsidR="002D2E15">
            <w:rPr>
              <w:rFonts w:ascii="Times New Roman" w:hAnsi="Times New Roman" w:cs="Times New Roman"/>
              <w:color w:val="00000A"/>
              <w:sz w:val="28"/>
              <w:szCs w:val="28"/>
            </w:rPr>
            <w:t>4</w:t>
          </w:r>
        </w:p>
        <w:p w:rsidR="00D27507" w:rsidRPr="00737C2B" w:rsidRDefault="002D2E15" w:rsidP="006030FC">
          <w:pPr>
            <w:pStyle w:val="ad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Инициализируем переменные.</w:t>
          </w:r>
          <w:bookmarkStart w:id="16" w:name="_GoBack"/>
          <w:bookmarkEnd w:id="16"/>
        </w:p>
        <w:p w:rsidR="002D2E15" w:rsidRDefault="00EE230A" w:rsidP="002D2E15">
          <w:pPr>
            <w:pStyle w:val="ad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 w:rsidRPr="006030FC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2)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Создание </w:t>
          </w:r>
          <w:r w:rsidR="002D2E15">
            <w:rPr>
              <w:rFonts w:ascii="Times New Roman" w:hAnsi="Times New Roman" w:cs="Times New Roman"/>
              <w:color w:val="00000A"/>
              <w:sz w:val="28"/>
              <w:szCs w:val="28"/>
            </w:rPr>
            <w:t>основных формул.</w:t>
          </w:r>
        </w:p>
        <w:p w:rsidR="002D2E15" w:rsidRPr="00737C2B" w:rsidRDefault="002D2E15" w:rsidP="002D2E15">
          <w:pPr>
            <w:pStyle w:val="ad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Y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>1 = (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int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) 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Math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>.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pow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>(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A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, 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x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1) % 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P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>;</w:t>
          </w:r>
        </w:p>
        <w:p w:rsidR="002D2E15" w:rsidRPr="007314B1" w:rsidRDefault="002D2E15" w:rsidP="002D2E15">
          <w:pPr>
            <w:pStyle w:val="ad"/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</w:pP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Y</w:t>
          </w:r>
          <w:r w:rsidRPr="007314B1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2 = (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int</w:t>
          </w:r>
          <w:r w:rsidRPr="007314B1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 xml:space="preserve">) 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Math</w:t>
          </w:r>
          <w:r w:rsidRPr="007314B1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.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pow</w:t>
          </w:r>
          <w:r w:rsidRPr="007314B1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(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A</w:t>
          </w:r>
          <w:r w:rsidRPr="007314B1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 xml:space="preserve">, 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x</w:t>
          </w:r>
          <w:r w:rsidRPr="007314B1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 xml:space="preserve">2) % 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P</w:t>
          </w:r>
          <w:r w:rsidRPr="007314B1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;</w:t>
          </w:r>
        </w:p>
        <w:p w:rsidR="007314B1" w:rsidRDefault="002D2E15" w:rsidP="002D2E15">
          <w:pPr>
            <w:pStyle w:val="ad"/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</w:pP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Z</w:t>
          </w:r>
          <w:r w:rsidRPr="007314B1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1 = (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int</w:t>
          </w:r>
          <w:r w:rsidRPr="007314B1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 xml:space="preserve">) 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Math.pow(Y2, x1) % P;</w:t>
          </w:r>
        </w:p>
        <w:p w:rsidR="006030FC" w:rsidRPr="002D2E15" w:rsidRDefault="002D2E15" w:rsidP="002D2E15">
          <w:pPr>
            <w:pStyle w:val="ad"/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</w:pP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Z2 = (int) Math.pow(Y1, x2) % P;</w:t>
          </w:r>
        </w:p>
        <w:p w:rsidR="00D27507" w:rsidRPr="002D2E15" w:rsidRDefault="00EE230A">
          <w:pPr>
            <w:pStyle w:val="ad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>3</w:t>
          </w:r>
          <w:r w:rsidR="006030FC"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>)</w:t>
          </w:r>
          <w:r w:rsidR="002D2E15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Вывод в лог. </w:t>
          </w:r>
          <w:r w:rsidR="00737C2B">
            <w:rPr>
              <w:rFonts w:ascii="Times New Roman" w:hAnsi="Times New Roman" w:cs="Times New Roman"/>
              <w:color w:val="00000A"/>
              <w:sz w:val="28"/>
              <w:szCs w:val="28"/>
            </w:rPr>
            <w:br/>
          </w:r>
          <w:r w:rsid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log</w:t>
          </w:r>
          <w:r w:rsidR="002D2E15" w:rsidRPr="002D2E15">
            <w:rPr>
              <w:rFonts w:ascii="Times New Roman" w:hAnsi="Times New Roman" w:cs="Times New Roman"/>
              <w:color w:val="00000A"/>
              <w:sz w:val="28"/>
              <w:szCs w:val="28"/>
            </w:rPr>
            <w:t>.</w:t>
          </w:r>
          <w:r w:rsid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txt</w:t>
          </w:r>
        </w:p>
        <w:p w:rsidR="00D27507" w:rsidRDefault="006030FC">
          <w:pPr>
            <w:pStyle w:val="ad"/>
            <w:jc w:val="center"/>
          </w:pPr>
          <w:r>
            <w:rPr>
              <w:rFonts w:ascii="Times New Roman" w:hAnsi="Times New Roman" w:cs="Times New Roman"/>
              <w:color w:val="00000A"/>
            </w:rPr>
            <w:t>Вывод</w:t>
          </w:r>
        </w:p>
        <w:p w:rsidR="008D23CA" w:rsidRDefault="006030FC" w:rsidP="008D23CA">
          <w:pPr>
            <w:pStyle w:val="ad"/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Разработана  программа, реализующая алгоритм Диффи-Хеллмана</w:t>
          </w: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Программа работает корректно, закрытые ключи сходятся.</w:t>
          </w:r>
          <w:r w:rsidR="008D23CA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C</w:t>
          </w:r>
          <w:r w:rsidR="008D23C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делана программа в </w:t>
          </w:r>
          <w:r w:rsidR="008D23CA" w:rsidRPr="008D23CA">
            <w:rPr>
              <w:rFonts w:ascii="Times New Roman" w:hAnsi="Times New Roman" w:cs="Times New Roman"/>
              <w:color w:val="00000A"/>
              <w:sz w:val="28"/>
              <w:szCs w:val="28"/>
            </w:rPr>
            <w:t>IntelliJ IDEA 2018.</w:t>
          </w:r>
        </w:p>
      </w:sdtContent>
    </w:sdt>
    <w:p w:rsidR="00D27507" w:rsidRDefault="00D27507" w:rsidP="008D23CA">
      <w:pPr>
        <w:pStyle w:val="ad"/>
        <w:rPr>
          <w:sz w:val="28"/>
          <w:szCs w:val="28"/>
        </w:rPr>
      </w:pPr>
    </w:p>
    <w:sectPr w:rsidR="00D27507" w:rsidSect="00003254">
      <w:footerReference w:type="default" r:id="rId9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CB1" w:rsidRDefault="001C5CB1">
      <w:r>
        <w:separator/>
      </w:r>
    </w:p>
  </w:endnote>
  <w:endnote w:type="continuationSeparator" w:id="1">
    <w:p w:rsidR="001C5CB1" w:rsidRDefault="001C5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940827"/>
      <w:docPartObj>
        <w:docPartGallery w:val="Page Numbers (Bottom of Page)"/>
        <w:docPartUnique/>
      </w:docPartObj>
    </w:sdtPr>
    <w:sdtContent>
      <w:p w:rsidR="00D27507" w:rsidRDefault="00003254">
        <w:pPr>
          <w:pStyle w:val="ac"/>
          <w:jc w:val="center"/>
        </w:pPr>
        <w:r>
          <w:fldChar w:fldCharType="begin"/>
        </w:r>
        <w:r w:rsidR="006030FC">
          <w:instrText>PAGE</w:instrText>
        </w:r>
        <w:r>
          <w:fldChar w:fldCharType="separate"/>
        </w:r>
        <w:r w:rsidR="00737C2B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CB1" w:rsidRDefault="001C5CB1">
      <w:r>
        <w:separator/>
      </w:r>
    </w:p>
  </w:footnote>
  <w:footnote w:type="continuationSeparator" w:id="1">
    <w:p w:rsidR="001C5CB1" w:rsidRDefault="001C5C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507"/>
    <w:rsid w:val="00003254"/>
    <w:rsid w:val="000901C5"/>
    <w:rsid w:val="001C5CB1"/>
    <w:rsid w:val="00297509"/>
    <w:rsid w:val="002D2E15"/>
    <w:rsid w:val="004E76B7"/>
    <w:rsid w:val="00510FFB"/>
    <w:rsid w:val="006030FC"/>
    <w:rsid w:val="00717149"/>
    <w:rsid w:val="007314B1"/>
    <w:rsid w:val="00732972"/>
    <w:rsid w:val="0073494E"/>
    <w:rsid w:val="00737C2B"/>
    <w:rsid w:val="008D23CA"/>
    <w:rsid w:val="009E46B1"/>
    <w:rsid w:val="00C70A1B"/>
    <w:rsid w:val="00D27507"/>
    <w:rsid w:val="00EE2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  <w:rsid w:val="00003254"/>
  </w:style>
  <w:style w:type="paragraph" w:customStyle="1" w:styleId="11">
    <w:name w:val="Заголовок1"/>
    <w:basedOn w:val="a"/>
    <w:next w:val="a7"/>
    <w:qFormat/>
    <w:rsid w:val="000032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03254"/>
    <w:pPr>
      <w:spacing w:after="140" w:line="276" w:lineRule="auto"/>
    </w:pPr>
  </w:style>
  <w:style w:type="paragraph" w:styleId="a8">
    <w:name w:val="List"/>
    <w:basedOn w:val="a7"/>
    <w:rsid w:val="00003254"/>
    <w:rPr>
      <w:rFonts w:cs="Arial"/>
    </w:rPr>
  </w:style>
  <w:style w:type="paragraph" w:styleId="a9">
    <w:name w:val="caption"/>
    <w:basedOn w:val="a"/>
    <w:qFormat/>
    <w:rsid w:val="000032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003254"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autoRedefine/>
    <w:uiPriority w:val="39"/>
    <w:unhideWhenUsed/>
    <w:rsid w:val="002962FC"/>
    <w:pPr>
      <w:spacing w:after="100"/>
    </w:pPr>
  </w:style>
  <w:style w:type="paragraph" w:styleId="ae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4F45-8DE8-49DD-B434-B222D5B4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Антон</cp:lastModifiedBy>
  <cp:revision>9</cp:revision>
  <cp:lastPrinted>2018-05-23T19:04:00Z</cp:lastPrinted>
  <dcterms:created xsi:type="dcterms:W3CDTF">2018-05-23T13:21:00Z</dcterms:created>
  <dcterms:modified xsi:type="dcterms:W3CDTF">2018-10-26T1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